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A03" w:rsidRPr="009C6380" w:rsidRDefault="004F40A8" w:rsidP="003C36B1">
      <w:pPr>
        <w:rPr>
          <w:rFonts w:ascii="Arial" w:hAnsi="Arial" w:cs="Arial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56.25pt;margin-top:-12pt;width:486.75pt;height:82.5pt;z-index:-251659265;mso-position-horizontal-relative:text;mso-position-vertical-relative:text;mso-width-relative:page;mso-height-relative:page">
            <v:imagedata r:id="rId8" o:title="INCUBATEC UFRPE (1)"/>
          </v:shape>
        </w:pict>
      </w:r>
      <w:r w:rsidR="00281CFD" w:rsidRPr="009C6380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4CD7102C" wp14:editId="7194409F">
            <wp:simplePos x="0" y="0"/>
            <wp:positionH relativeFrom="column">
              <wp:posOffset>1228725</wp:posOffset>
            </wp:positionH>
            <wp:positionV relativeFrom="paragraph">
              <wp:posOffset>-190500</wp:posOffset>
            </wp:positionV>
            <wp:extent cx="756994" cy="967105"/>
            <wp:effectExtent l="0" t="0" r="5080" b="444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PE-Roxo-(Fundo Branco - Galho azul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166" cy="96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0428">
        <w:rPr>
          <w:rFonts w:ascii="Arial" w:hAnsi="Arial" w:cs="Arial"/>
          <w:noProof/>
        </w:rPr>
        <w:pict>
          <v:shape id="_x0000_s1027" type="#_x0000_t75" style="position:absolute;margin-left:17.25pt;margin-top:-30pt;width:67.4pt;height:94.5pt;z-index:-251654144;mso-position-horizontal-relative:text;mso-position-vertical-relative:text;mso-width-relative:page;mso-height-relative:page">
            <v:imagedata r:id="rId10" o:title="unnamed"/>
          </v:shape>
        </w:pict>
      </w:r>
    </w:p>
    <w:p w:rsidR="00985A03" w:rsidRPr="009C6380" w:rsidRDefault="00985A03" w:rsidP="003C36B1">
      <w:pPr>
        <w:rPr>
          <w:rFonts w:ascii="Arial" w:hAnsi="Arial" w:cs="Arial"/>
        </w:rPr>
      </w:pPr>
    </w:p>
    <w:p w:rsidR="00985A03" w:rsidRPr="009C6380" w:rsidRDefault="00985A03" w:rsidP="00985A03">
      <w:pPr>
        <w:ind w:firstLine="708"/>
        <w:rPr>
          <w:rFonts w:ascii="Arial" w:hAnsi="Arial" w:cs="Arial"/>
        </w:rPr>
      </w:pPr>
    </w:p>
    <w:p w:rsidR="00985A03" w:rsidRPr="009C6380" w:rsidRDefault="00985A03" w:rsidP="00985A03">
      <w:pPr>
        <w:ind w:firstLine="708"/>
        <w:rPr>
          <w:rFonts w:ascii="Arial" w:hAnsi="Arial" w:cs="Arial"/>
        </w:rPr>
      </w:pPr>
    </w:p>
    <w:p w:rsidR="00D5330D" w:rsidRPr="009C6380" w:rsidRDefault="003C36B1" w:rsidP="00985A03">
      <w:pPr>
        <w:jc w:val="center"/>
        <w:rPr>
          <w:rFonts w:ascii="Arial" w:hAnsi="Arial" w:cs="Arial"/>
          <w:sz w:val="32"/>
        </w:rPr>
      </w:pPr>
      <w:r w:rsidRPr="009C6380">
        <w:rPr>
          <w:rFonts w:ascii="Arial" w:hAnsi="Arial" w:cs="Arial"/>
          <w:sz w:val="32"/>
        </w:rPr>
        <w:t xml:space="preserve">Edital </w:t>
      </w:r>
      <w:r w:rsidR="00281CFD">
        <w:rPr>
          <w:rFonts w:ascii="Arial" w:hAnsi="Arial" w:cs="Arial"/>
          <w:sz w:val="32"/>
        </w:rPr>
        <w:t xml:space="preserve">de Incubação </w:t>
      </w:r>
      <w:r w:rsidR="00F5125C">
        <w:rPr>
          <w:rFonts w:ascii="Arial" w:hAnsi="Arial" w:cs="Arial"/>
          <w:sz w:val="32"/>
        </w:rPr>
        <w:t>01/2022</w:t>
      </w:r>
    </w:p>
    <w:p w:rsidR="00985A03" w:rsidRPr="009C6380" w:rsidRDefault="004F40A8" w:rsidP="00985A03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ANEXO II - </w:t>
      </w:r>
      <w:bookmarkStart w:id="0" w:name="_GoBack"/>
      <w:bookmarkEnd w:id="0"/>
      <w:r w:rsidR="009B777B" w:rsidRPr="009C6380">
        <w:rPr>
          <w:rFonts w:ascii="Arial" w:hAnsi="Arial" w:cs="Arial"/>
          <w:b/>
          <w:sz w:val="32"/>
        </w:rPr>
        <w:t>APRESENTAÇÃO DA PROPOSTA</w:t>
      </w:r>
    </w:p>
    <w:p w:rsidR="00985A03" w:rsidRPr="009C6380" w:rsidRDefault="00985A03" w:rsidP="00985A03">
      <w:pPr>
        <w:rPr>
          <w:rFonts w:ascii="Arial" w:hAnsi="Arial" w:cs="Arial"/>
        </w:rPr>
      </w:pPr>
      <w:r w:rsidRPr="009C6380">
        <w:rPr>
          <w:rFonts w:ascii="Arial" w:hAnsi="Arial" w:cs="Arial"/>
          <w:sz w:val="32"/>
        </w:rPr>
        <w:t xml:space="preserve">Título </w:t>
      </w:r>
      <w:r w:rsidR="00285F11">
        <w:rPr>
          <w:rFonts w:ascii="Arial" w:hAnsi="Arial" w:cs="Arial"/>
          <w:sz w:val="32"/>
        </w:rPr>
        <w:t>da Startup</w:t>
      </w:r>
      <w:r w:rsidRPr="009C6380">
        <w:rPr>
          <w:rFonts w:ascii="Arial" w:hAnsi="Arial" w:cs="Arial"/>
          <w:sz w:val="32"/>
        </w:rPr>
        <w:t xml:space="preserve">: </w:t>
      </w:r>
      <w:r w:rsidRPr="009C6380">
        <w:rPr>
          <w:rFonts w:ascii="Arial" w:hAnsi="Arial" w:cs="Arial"/>
          <w:color w:val="808080" w:themeColor="background1" w:themeShade="80"/>
          <w:sz w:val="32"/>
        </w:rPr>
        <w:t>&lt;escrever aqui o título do projeto&gt;</w:t>
      </w:r>
      <w:r w:rsidRPr="009C6380">
        <w:rPr>
          <w:rFonts w:ascii="Arial" w:hAnsi="Arial" w:cs="Arial"/>
          <w:sz w:val="32"/>
        </w:rPr>
        <w:br/>
        <w:t xml:space="preserve">Nome </w:t>
      </w:r>
      <w:r w:rsidR="003C36B1" w:rsidRPr="009C6380">
        <w:rPr>
          <w:rFonts w:ascii="Arial" w:hAnsi="Arial" w:cs="Arial"/>
          <w:sz w:val="32"/>
        </w:rPr>
        <w:t xml:space="preserve">do/a representante </w:t>
      </w:r>
      <w:r w:rsidR="003C36B1" w:rsidRPr="009C6380">
        <w:rPr>
          <w:rFonts w:ascii="Arial" w:hAnsi="Arial" w:cs="Arial"/>
          <w:color w:val="808080" w:themeColor="background1" w:themeShade="80"/>
          <w:sz w:val="32"/>
        </w:rPr>
        <w:t>&lt;escrever aqui o nome do/a representante</w:t>
      </w:r>
      <w:r w:rsidRPr="009C6380">
        <w:rPr>
          <w:rFonts w:ascii="Arial" w:hAnsi="Arial" w:cs="Arial"/>
          <w:color w:val="808080" w:themeColor="background1" w:themeShade="80"/>
          <w:sz w:val="32"/>
        </w:rPr>
        <w:t>&gt;</w:t>
      </w:r>
    </w:p>
    <w:p w:rsidR="009B777B" w:rsidRPr="009C6380" w:rsidRDefault="009B777B" w:rsidP="009B777B">
      <w:pPr>
        <w:pStyle w:val="PargrafodaLista"/>
        <w:numPr>
          <w:ilvl w:val="0"/>
          <w:numId w:val="10"/>
        </w:numPr>
        <w:rPr>
          <w:rFonts w:ascii="Arial" w:hAnsi="Arial" w:cs="Arial"/>
          <w:b/>
        </w:rPr>
      </w:pPr>
      <w:r w:rsidRPr="009C6380">
        <w:rPr>
          <w:rFonts w:ascii="Arial" w:hAnsi="Arial" w:cs="Arial"/>
          <w:b/>
        </w:rPr>
        <w:t>Business Model Canvas (BMC)</w:t>
      </w:r>
    </w:p>
    <w:p w:rsidR="009C6380" w:rsidRPr="009C6380" w:rsidRDefault="009B777B" w:rsidP="009B777B">
      <w:pPr>
        <w:ind w:left="360"/>
        <w:rPr>
          <w:rFonts w:ascii="Arial" w:hAnsi="Arial" w:cs="Arial"/>
        </w:rPr>
      </w:pPr>
      <w:r w:rsidRPr="009C6380">
        <w:rPr>
          <w:rFonts w:ascii="Arial" w:hAnsi="Arial" w:cs="Arial"/>
        </w:rPr>
        <w:t>A seguir, preencha os devidos espaços do BMC sobre o seu negóci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9"/>
        <w:gridCol w:w="2976"/>
        <w:gridCol w:w="3119"/>
        <w:gridCol w:w="3118"/>
        <w:gridCol w:w="3261"/>
      </w:tblGrid>
      <w:tr w:rsidR="00281CFD" w:rsidRPr="00281CFD" w:rsidTr="009C6380">
        <w:tc>
          <w:tcPr>
            <w:tcW w:w="2689" w:type="dxa"/>
            <w:shd w:val="clear" w:color="auto" w:fill="D9D9D9" w:themeFill="background1" w:themeFillShade="D9"/>
          </w:tcPr>
          <w:p w:rsidR="009C6380" w:rsidRPr="00281CFD" w:rsidRDefault="009C6380" w:rsidP="009C638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81CF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EDE DE PARCEIROS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9C6380" w:rsidRPr="00281CFD" w:rsidRDefault="009C6380" w:rsidP="009C638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81CF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TIVIDADES CHAV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9C6380" w:rsidRPr="00281CFD" w:rsidRDefault="009C6380" w:rsidP="009C638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81CF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OPOSTA DE VALOR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9C6380" w:rsidRPr="00281CFD" w:rsidRDefault="009C6380" w:rsidP="009C638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81CF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ELACIONAMENTO COM OS CLIENTES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:rsidR="009C6380" w:rsidRPr="00281CFD" w:rsidRDefault="009C6380" w:rsidP="009C638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81CF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EGMENTO DE CLIENTES</w:t>
            </w:r>
          </w:p>
        </w:tc>
      </w:tr>
      <w:tr w:rsidR="00281CFD" w:rsidRPr="00281CFD" w:rsidTr="009C6380">
        <w:tc>
          <w:tcPr>
            <w:tcW w:w="2689" w:type="dxa"/>
            <w:vMerge w:val="restart"/>
          </w:tcPr>
          <w:p w:rsidR="009C6380" w:rsidRPr="00281CFD" w:rsidRDefault="009C6380" w:rsidP="005D65BC">
            <w:pPr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281CFD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Quem são os nossos principais parceiros?</w:t>
            </w:r>
          </w:p>
          <w:p w:rsidR="009C6380" w:rsidRPr="00281CFD" w:rsidRDefault="009C6380" w:rsidP="005D65BC">
            <w:pPr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</w:p>
          <w:p w:rsidR="009C6380" w:rsidRPr="00281CFD" w:rsidRDefault="009C6380" w:rsidP="005D65BC">
            <w:pPr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281CFD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Quem são os nossos principais fornecedores?</w:t>
            </w:r>
          </w:p>
          <w:p w:rsidR="009C6380" w:rsidRPr="00281CFD" w:rsidRDefault="009C6380" w:rsidP="005D65BC">
            <w:pPr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</w:p>
          <w:p w:rsidR="009C6380" w:rsidRPr="00281CFD" w:rsidRDefault="009C6380" w:rsidP="005D65BC">
            <w:pPr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281CFD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Quais os recursos-chave que estamos adquirindo de parceiros?</w:t>
            </w:r>
          </w:p>
          <w:p w:rsidR="009C6380" w:rsidRPr="00281CFD" w:rsidRDefault="009C6380" w:rsidP="005D65BC">
            <w:pPr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</w:p>
          <w:p w:rsidR="009C6380" w:rsidRPr="00281CFD" w:rsidRDefault="009C6380" w:rsidP="005D65BC">
            <w:pPr>
              <w:rPr>
                <w:rFonts w:ascii="Arial" w:hAnsi="Arial" w:cs="Arial"/>
                <w:color w:val="000000" w:themeColor="text1"/>
              </w:rPr>
            </w:pPr>
            <w:r w:rsidRPr="00281CFD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Quais atividades principais parceiros vão executar?</w:t>
            </w:r>
          </w:p>
        </w:tc>
        <w:tc>
          <w:tcPr>
            <w:tcW w:w="2976" w:type="dxa"/>
          </w:tcPr>
          <w:p w:rsidR="009C6380" w:rsidRPr="00281CFD" w:rsidRDefault="009C6380" w:rsidP="005D65BC">
            <w:pPr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281CFD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Quais as Principais Atividades que nossas propostas de valor exigem?</w:t>
            </w:r>
          </w:p>
          <w:p w:rsidR="009C6380" w:rsidRPr="00281CFD" w:rsidRDefault="009C6380" w:rsidP="005D65BC">
            <w:pPr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</w:p>
          <w:p w:rsidR="009C6380" w:rsidRPr="00281CFD" w:rsidRDefault="009C6380" w:rsidP="005D65BC">
            <w:pPr>
              <w:rPr>
                <w:rFonts w:ascii="Arial" w:hAnsi="Arial" w:cs="Arial"/>
                <w:color w:val="000000" w:themeColor="text1"/>
              </w:rPr>
            </w:pPr>
            <w:r w:rsidRPr="00281CFD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Seriam os nossos canais de distribuição, estratégia de relacionamento com os clientes, fluxo de receitas, etc?</w:t>
            </w:r>
          </w:p>
        </w:tc>
        <w:tc>
          <w:tcPr>
            <w:tcW w:w="3119" w:type="dxa"/>
            <w:vMerge w:val="restart"/>
          </w:tcPr>
          <w:p w:rsidR="009C6380" w:rsidRPr="00281CFD" w:rsidRDefault="009C6380" w:rsidP="005D65BC">
            <w:pPr>
              <w:pStyle w:val="Corpodetexto"/>
              <w:spacing w:after="0"/>
              <w:rPr>
                <w:rFonts w:ascii="Arial" w:hAnsi="Arial" w:cs="Arial"/>
                <w:bCs/>
                <w:i/>
                <w:color w:val="000000" w:themeColor="text1"/>
                <w:sz w:val="16"/>
                <w:szCs w:val="16"/>
              </w:rPr>
            </w:pPr>
            <w:r w:rsidRPr="00281CFD">
              <w:rPr>
                <w:rFonts w:ascii="Arial" w:hAnsi="Arial" w:cs="Arial"/>
                <w:bCs/>
                <w:i/>
                <w:color w:val="000000" w:themeColor="text1"/>
                <w:sz w:val="16"/>
                <w:szCs w:val="16"/>
              </w:rPr>
              <w:t>Quais os valores e benefícios que agregamos para o cliente?</w:t>
            </w:r>
          </w:p>
          <w:p w:rsidR="009C6380" w:rsidRPr="00281CFD" w:rsidRDefault="009C6380" w:rsidP="005D65BC">
            <w:pPr>
              <w:pStyle w:val="Corpodetexto"/>
              <w:spacing w:after="0"/>
              <w:rPr>
                <w:rFonts w:ascii="Arial" w:hAnsi="Arial" w:cs="Arial"/>
                <w:bCs/>
                <w:i/>
                <w:color w:val="000000" w:themeColor="text1"/>
                <w:sz w:val="16"/>
                <w:szCs w:val="16"/>
              </w:rPr>
            </w:pPr>
            <w:r w:rsidRPr="00281CFD">
              <w:rPr>
                <w:rFonts w:ascii="Arial" w:hAnsi="Arial" w:cs="Arial"/>
                <w:bCs/>
                <w:i/>
                <w:color w:val="000000" w:themeColor="text1"/>
                <w:sz w:val="16"/>
                <w:szCs w:val="16"/>
              </w:rPr>
              <w:t>Quais problemas do cliente estamos ajudando a resolver?</w:t>
            </w:r>
          </w:p>
          <w:p w:rsidR="009C6380" w:rsidRPr="00281CFD" w:rsidRDefault="009C6380" w:rsidP="005D65BC">
            <w:pPr>
              <w:pStyle w:val="Corpodetexto"/>
              <w:spacing w:after="0"/>
              <w:rPr>
                <w:rFonts w:ascii="Arial" w:hAnsi="Arial" w:cs="Arial"/>
                <w:bCs/>
                <w:i/>
                <w:color w:val="000000" w:themeColor="text1"/>
                <w:sz w:val="16"/>
                <w:szCs w:val="16"/>
              </w:rPr>
            </w:pPr>
            <w:r w:rsidRPr="00281CFD">
              <w:rPr>
                <w:rFonts w:ascii="Arial" w:hAnsi="Arial" w:cs="Arial"/>
                <w:bCs/>
                <w:i/>
                <w:color w:val="000000" w:themeColor="text1"/>
                <w:sz w:val="16"/>
                <w:szCs w:val="16"/>
              </w:rPr>
              <w:t>Quais produtos e serviços oferecemos para cada segmento de clientes?</w:t>
            </w:r>
          </w:p>
          <w:p w:rsidR="009C6380" w:rsidRPr="00281CFD" w:rsidRDefault="009C6380" w:rsidP="005D65BC">
            <w:pPr>
              <w:rPr>
                <w:rFonts w:ascii="Arial" w:hAnsi="Arial" w:cs="Arial"/>
                <w:color w:val="000000" w:themeColor="text1"/>
              </w:rPr>
            </w:pPr>
            <w:r w:rsidRPr="00281CFD">
              <w:rPr>
                <w:rFonts w:ascii="Arial" w:hAnsi="Arial" w:cs="Arial"/>
                <w:bCs/>
                <w:i/>
                <w:color w:val="000000" w:themeColor="text1"/>
                <w:sz w:val="16"/>
                <w:szCs w:val="16"/>
              </w:rPr>
              <w:t>Quais necessidades de nossos clientes estamos satisfazendo?</w:t>
            </w:r>
          </w:p>
        </w:tc>
        <w:tc>
          <w:tcPr>
            <w:tcW w:w="3118" w:type="dxa"/>
          </w:tcPr>
          <w:p w:rsidR="009C6380" w:rsidRPr="00281CFD" w:rsidRDefault="009C6380" w:rsidP="005D65BC">
            <w:pPr>
              <w:pStyle w:val="Corpodetexto3"/>
              <w:jc w:val="left"/>
              <w:rPr>
                <w:i/>
                <w:color w:val="000000" w:themeColor="text1"/>
                <w:sz w:val="16"/>
                <w:szCs w:val="16"/>
              </w:rPr>
            </w:pPr>
            <w:r w:rsidRPr="00281CFD">
              <w:rPr>
                <w:i/>
                <w:color w:val="000000" w:themeColor="text1"/>
                <w:sz w:val="16"/>
                <w:szCs w:val="16"/>
              </w:rPr>
              <w:t>Que tipos de relacionamento cada um dos segmentos de clientes espera que tenhamos e mantenhamos?</w:t>
            </w:r>
          </w:p>
          <w:p w:rsidR="009C6380" w:rsidRPr="00281CFD" w:rsidRDefault="009C6380" w:rsidP="005D65BC">
            <w:pPr>
              <w:pStyle w:val="Corpodetexto3"/>
              <w:ind w:left="720"/>
              <w:jc w:val="left"/>
              <w:rPr>
                <w:i/>
                <w:color w:val="000000" w:themeColor="text1"/>
                <w:sz w:val="16"/>
                <w:szCs w:val="16"/>
              </w:rPr>
            </w:pPr>
          </w:p>
          <w:p w:rsidR="009C6380" w:rsidRPr="00281CFD" w:rsidRDefault="009C6380" w:rsidP="005D65BC">
            <w:pPr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281CFD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Quais relacionamentos nós estabelecemos?</w:t>
            </w:r>
          </w:p>
          <w:p w:rsidR="009C6380" w:rsidRPr="00281CFD" w:rsidRDefault="009C6380" w:rsidP="005D65BC">
            <w:pPr>
              <w:pStyle w:val="PargrafodaLista"/>
              <w:contextualSpacing w:val="0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</w:p>
          <w:p w:rsidR="009C6380" w:rsidRPr="00281CFD" w:rsidRDefault="009C6380" w:rsidP="005D65BC">
            <w:pPr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281CFD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Como estes relacionamentos se integram com nosso modelo de negócios?</w:t>
            </w:r>
          </w:p>
          <w:p w:rsidR="009C6380" w:rsidRPr="00281CFD" w:rsidRDefault="009C6380" w:rsidP="005D65BC">
            <w:pPr>
              <w:pStyle w:val="PargrafodaLista"/>
              <w:contextualSpacing w:val="0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</w:p>
          <w:p w:rsidR="009C6380" w:rsidRPr="00281CFD" w:rsidRDefault="009C6380" w:rsidP="005D65BC">
            <w:pPr>
              <w:rPr>
                <w:rFonts w:ascii="Arial" w:hAnsi="Arial" w:cs="Arial"/>
                <w:color w:val="000000" w:themeColor="text1"/>
              </w:rPr>
            </w:pPr>
            <w:r w:rsidRPr="00281CFD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Quanto custa esses relacionamentos?</w:t>
            </w:r>
          </w:p>
        </w:tc>
        <w:tc>
          <w:tcPr>
            <w:tcW w:w="3261" w:type="dxa"/>
            <w:vMerge w:val="restart"/>
          </w:tcPr>
          <w:p w:rsidR="009C6380" w:rsidRPr="00281CFD" w:rsidRDefault="009C6380" w:rsidP="005D65BC">
            <w:pPr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281CFD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Para quem estamos criando valor?</w:t>
            </w:r>
          </w:p>
          <w:p w:rsidR="009C6380" w:rsidRPr="00281CFD" w:rsidRDefault="009C6380" w:rsidP="005D65BC">
            <w:pPr>
              <w:pStyle w:val="PargrafodaLista"/>
              <w:contextualSpacing w:val="0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</w:p>
          <w:p w:rsidR="009C6380" w:rsidRPr="00281CFD" w:rsidRDefault="009C6380" w:rsidP="005D65BC">
            <w:pPr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281CFD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Quem são nossos clientes mais importantes?</w:t>
            </w:r>
          </w:p>
          <w:p w:rsidR="009C6380" w:rsidRPr="00281CFD" w:rsidRDefault="009C6380" w:rsidP="005D65B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281CFD" w:rsidRPr="00281CFD" w:rsidTr="009C6380">
        <w:tc>
          <w:tcPr>
            <w:tcW w:w="2689" w:type="dxa"/>
            <w:vMerge/>
          </w:tcPr>
          <w:p w:rsidR="009C6380" w:rsidRPr="00281CFD" w:rsidRDefault="009C6380" w:rsidP="005D65BC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:rsidR="009C6380" w:rsidRPr="00281CFD" w:rsidRDefault="009C6380" w:rsidP="009C638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81CF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ECURSOS-CHAVE</w:t>
            </w:r>
          </w:p>
        </w:tc>
        <w:tc>
          <w:tcPr>
            <w:tcW w:w="3119" w:type="dxa"/>
            <w:vMerge/>
          </w:tcPr>
          <w:p w:rsidR="009C6380" w:rsidRPr="00281CFD" w:rsidRDefault="009C6380" w:rsidP="005D65BC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9C6380" w:rsidRPr="00281CFD" w:rsidRDefault="009C6380" w:rsidP="005D65B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81CF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ANAIS DE DISTRIBUIÇÃO</w:t>
            </w:r>
          </w:p>
        </w:tc>
        <w:tc>
          <w:tcPr>
            <w:tcW w:w="3261" w:type="dxa"/>
            <w:vMerge/>
          </w:tcPr>
          <w:p w:rsidR="009C6380" w:rsidRPr="00281CFD" w:rsidRDefault="009C6380" w:rsidP="005D65BC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281CFD" w:rsidRPr="00281CFD" w:rsidTr="009C6380">
        <w:tc>
          <w:tcPr>
            <w:tcW w:w="2689" w:type="dxa"/>
            <w:vMerge/>
          </w:tcPr>
          <w:p w:rsidR="009C6380" w:rsidRPr="00281CFD" w:rsidRDefault="009C6380" w:rsidP="005D65B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76" w:type="dxa"/>
          </w:tcPr>
          <w:p w:rsidR="009C6380" w:rsidRPr="00281CFD" w:rsidRDefault="009C6380" w:rsidP="005D65BC">
            <w:pPr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281CFD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Quais recursos serão necessários para viabilizar a proposta de valor?</w:t>
            </w:r>
          </w:p>
          <w:p w:rsidR="009C6380" w:rsidRPr="00281CFD" w:rsidRDefault="009C6380" w:rsidP="005D65BC">
            <w:pPr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</w:p>
          <w:p w:rsidR="009C6380" w:rsidRPr="00281CFD" w:rsidRDefault="009C6380" w:rsidP="005D65BC">
            <w:pPr>
              <w:rPr>
                <w:rFonts w:ascii="Arial" w:hAnsi="Arial" w:cs="Arial"/>
                <w:color w:val="000000" w:themeColor="text1"/>
              </w:rPr>
            </w:pPr>
            <w:r w:rsidRPr="00281CFD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Seriam os canais de distribuição, estratégia de relacionamento com os clientes, fluxo de receitas, etc.?</w:t>
            </w:r>
          </w:p>
        </w:tc>
        <w:tc>
          <w:tcPr>
            <w:tcW w:w="3119" w:type="dxa"/>
            <w:vMerge/>
          </w:tcPr>
          <w:p w:rsidR="009C6380" w:rsidRPr="00281CFD" w:rsidRDefault="009C6380" w:rsidP="005D65B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8" w:type="dxa"/>
          </w:tcPr>
          <w:p w:rsidR="009C6380" w:rsidRPr="00281CFD" w:rsidRDefault="009C6380" w:rsidP="009C6380">
            <w:pPr>
              <w:pStyle w:val="Ttulo1"/>
              <w:jc w:val="left"/>
              <w:outlineLvl w:val="0"/>
              <w:rPr>
                <w:rFonts w:ascii="Arial" w:hAnsi="Arial" w:cs="Arial"/>
                <w:bCs/>
                <w:i/>
                <w:color w:val="000000" w:themeColor="text1"/>
                <w:sz w:val="16"/>
                <w:szCs w:val="16"/>
              </w:rPr>
            </w:pPr>
            <w:r w:rsidRPr="00281CFD">
              <w:rPr>
                <w:rFonts w:ascii="Arial" w:hAnsi="Arial" w:cs="Arial"/>
                <w:bCs/>
                <w:i/>
                <w:color w:val="000000" w:themeColor="text1"/>
                <w:sz w:val="16"/>
                <w:szCs w:val="16"/>
              </w:rPr>
              <w:t>Através de quais canais os segmentos de clientes podem ser atingidos?</w:t>
            </w:r>
          </w:p>
          <w:p w:rsidR="009C6380" w:rsidRPr="00281CFD" w:rsidRDefault="009C6380" w:rsidP="009C6380">
            <w:pPr>
              <w:pStyle w:val="Ttulo1"/>
              <w:jc w:val="left"/>
              <w:outlineLvl w:val="0"/>
              <w:rPr>
                <w:rFonts w:ascii="Arial" w:hAnsi="Arial" w:cs="Arial"/>
                <w:bCs/>
                <w:i/>
                <w:color w:val="000000" w:themeColor="text1"/>
                <w:sz w:val="16"/>
                <w:szCs w:val="16"/>
              </w:rPr>
            </w:pPr>
          </w:p>
          <w:p w:rsidR="009C6380" w:rsidRPr="00281CFD" w:rsidRDefault="009C6380" w:rsidP="009C6380">
            <w:pPr>
              <w:pStyle w:val="Ttulo1"/>
              <w:jc w:val="left"/>
              <w:outlineLvl w:val="0"/>
              <w:rPr>
                <w:rFonts w:ascii="Arial" w:hAnsi="Arial" w:cs="Arial"/>
                <w:bCs/>
                <w:i/>
                <w:color w:val="000000" w:themeColor="text1"/>
                <w:sz w:val="16"/>
                <w:szCs w:val="16"/>
              </w:rPr>
            </w:pPr>
            <w:r w:rsidRPr="00281CFD">
              <w:rPr>
                <w:rFonts w:ascii="Arial" w:hAnsi="Arial" w:cs="Arial"/>
                <w:bCs/>
                <w:i/>
                <w:color w:val="000000" w:themeColor="text1"/>
                <w:sz w:val="16"/>
                <w:szCs w:val="16"/>
              </w:rPr>
              <w:t>Qual o canal que funciona melhor?</w:t>
            </w:r>
          </w:p>
          <w:p w:rsidR="009C6380" w:rsidRPr="00281CFD" w:rsidRDefault="009C6380" w:rsidP="009C6380">
            <w:pPr>
              <w:pStyle w:val="Ttulo1"/>
              <w:jc w:val="left"/>
              <w:outlineLvl w:val="0"/>
              <w:rPr>
                <w:rFonts w:ascii="Arial" w:hAnsi="Arial" w:cs="Arial"/>
                <w:bCs/>
                <w:i/>
                <w:color w:val="000000" w:themeColor="text1"/>
                <w:sz w:val="16"/>
                <w:szCs w:val="16"/>
              </w:rPr>
            </w:pPr>
          </w:p>
          <w:p w:rsidR="009C6380" w:rsidRPr="00281CFD" w:rsidRDefault="009C6380" w:rsidP="005D65BC">
            <w:pPr>
              <w:pStyle w:val="Ttulo1"/>
              <w:jc w:val="left"/>
              <w:outlineLvl w:val="0"/>
              <w:rPr>
                <w:rFonts w:ascii="Arial" w:hAnsi="Arial" w:cs="Arial"/>
                <w:bCs/>
                <w:i/>
                <w:color w:val="000000" w:themeColor="text1"/>
                <w:sz w:val="16"/>
                <w:szCs w:val="16"/>
              </w:rPr>
            </w:pPr>
            <w:r w:rsidRPr="00281CFD">
              <w:rPr>
                <w:rFonts w:ascii="Arial" w:hAnsi="Arial" w:cs="Arial"/>
                <w:bCs/>
                <w:i/>
                <w:color w:val="000000" w:themeColor="text1"/>
                <w:sz w:val="16"/>
                <w:szCs w:val="16"/>
              </w:rPr>
              <w:t>Quais apresentam melhor custo/benefício?</w:t>
            </w:r>
          </w:p>
          <w:p w:rsidR="009C6380" w:rsidRPr="00281CFD" w:rsidRDefault="009C6380" w:rsidP="005D65BC">
            <w:pPr>
              <w:pStyle w:val="Ttulo1"/>
              <w:jc w:val="left"/>
              <w:outlineLvl w:val="0"/>
              <w:rPr>
                <w:rFonts w:ascii="Arial" w:hAnsi="Arial" w:cs="Arial"/>
                <w:bCs/>
                <w:i/>
                <w:color w:val="000000" w:themeColor="text1"/>
                <w:sz w:val="16"/>
                <w:szCs w:val="16"/>
              </w:rPr>
            </w:pPr>
          </w:p>
          <w:p w:rsidR="009C6380" w:rsidRPr="00281CFD" w:rsidRDefault="009C6380" w:rsidP="009C6380">
            <w:pPr>
              <w:pStyle w:val="Ttulo1"/>
              <w:jc w:val="left"/>
              <w:outlineLvl w:val="0"/>
              <w:rPr>
                <w:rFonts w:ascii="Arial" w:hAnsi="Arial" w:cs="Arial"/>
                <w:color w:val="000000" w:themeColor="text1"/>
              </w:rPr>
            </w:pPr>
            <w:r w:rsidRPr="00281CFD">
              <w:rPr>
                <w:rFonts w:ascii="Arial" w:hAnsi="Arial" w:cs="Arial"/>
                <w:bCs/>
                <w:i/>
                <w:color w:val="000000" w:themeColor="text1"/>
                <w:sz w:val="16"/>
                <w:szCs w:val="16"/>
              </w:rPr>
              <w:t>Como estamos integrando os canais com a rotina dos clientes?</w:t>
            </w:r>
          </w:p>
        </w:tc>
        <w:tc>
          <w:tcPr>
            <w:tcW w:w="3261" w:type="dxa"/>
            <w:vMerge/>
          </w:tcPr>
          <w:p w:rsidR="009C6380" w:rsidRPr="00281CFD" w:rsidRDefault="009C6380" w:rsidP="005D65B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281CFD" w:rsidRPr="00281CFD" w:rsidTr="009C6380">
        <w:tc>
          <w:tcPr>
            <w:tcW w:w="5665" w:type="dxa"/>
            <w:gridSpan w:val="2"/>
            <w:shd w:val="clear" w:color="auto" w:fill="D9D9D9" w:themeFill="background1" w:themeFillShade="D9"/>
          </w:tcPr>
          <w:p w:rsidR="009C6380" w:rsidRPr="00281CFD" w:rsidRDefault="009C6380" w:rsidP="009C638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81CF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STRUTURA DE CUSTOS</w:t>
            </w:r>
          </w:p>
        </w:tc>
        <w:tc>
          <w:tcPr>
            <w:tcW w:w="9498" w:type="dxa"/>
            <w:gridSpan w:val="3"/>
            <w:shd w:val="clear" w:color="auto" w:fill="D9D9D9" w:themeFill="background1" w:themeFillShade="D9"/>
          </w:tcPr>
          <w:p w:rsidR="009C6380" w:rsidRPr="00281CFD" w:rsidRDefault="009C6380" w:rsidP="009C638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81CF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LUXO DE RECEITAS</w:t>
            </w:r>
          </w:p>
        </w:tc>
      </w:tr>
      <w:tr w:rsidR="00281CFD" w:rsidRPr="00281CFD" w:rsidTr="009C6380">
        <w:tc>
          <w:tcPr>
            <w:tcW w:w="5665" w:type="dxa"/>
            <w:gridSpan w:val="2"/>
          </w:tcPr>
          <w:p w:rsidR="009C6380" w:rsidRPr="00281CFD" w:rsidRDefault="009C6380" w:rsidP="005D65BC">
            <w:pPr>
              <w:pStyle w:val="Corpodetexto2"/>
              <w:spacing w:after="0" w:line="240" w:lineRule="auto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281CFD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Quais são os custos mais representativos em nosso modelo de negócios?</w:t>
            </w:r>
          </w:p>
          <w:p w:rsidR="009C6380" w:rsidRPr="00281CFD" w:rsidRDefault="009C6380" w:rsidP="005D65BC">
            <w:pPr>
              <w:pStyle w:val="Corpodetexto2"/>
              <w:spacing w:after="0" w:line="240" w:lineRule="auto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</w:p>
          <w:p w:rsidR="009C6380" w:rsidRPr="00281CFD" w:rsidRDefault="009C6380" w:rsidP="005D65BC">
            <w:pPr>
              <w:pStyle w:val="Corpodetexto2"/>
              <w:spacing w:after="0" w:line="240" w:lineRule="auto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281CFD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Quais os recursos chave mais caros?</w:t>
            </w:r>
          </w:p>
          <w:p w:rsidR="009C6380" w:rsidRPr="00281CFD" w:rsidRDefault="009C6380" w:rsidP="005D65BC">
            <w:pPr>
              <w:pStyle w:val="Corpodetexto2"/>
              <w:spacing w:after="0" w:line="240" w:lineRule="auto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</w:p>
          <w:p w:rsidR="009C6380" w:rsidRPr="00281CFD" w:rsidRDefault="009C6380" w:rsidP="005D65BC">
            <w:pPr>
              <w:rPr>
                <w:rFonts w:ascii="Arial" w:hAnsi="Arial" w:cs="Arial"/>
                <w:color w:val="000000" w:themeColor="text1"/>
              </w:rPr>
            </w:pPr>
            <w:r w:rsidRPr="00281CFD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lastRenderedPageBreak/>
              <w:t>Quais as atividades mais caras?</w:t>
            </w:r>
          </w:p>
        </w:tc>
        <w:tc>
          <w:tcPr>
            <w:tcW w:w="9498" w:type="dxa"/>
            <w:gridSpan w:val="3"/>
          </w:tcPr>
          <w:p w:rsidR="009C6380" w:rsidRPr="00281CFD" w:rsidRDefault="009C6380" w:rsidP="005D65BC">
            <w:pPr>
              <w:pStyle w:val="Corpodetexto2"/>
              <w:spacing w:after="0" w:line="240" w:lineRule="auto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281CFD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lastRenderedPageBreak/>
              <w:t>Por qual valor gerado pela empresa seus clientes estariam dispostos a pagar?</w:t>
            </w:r>
          </w:p>
          <w:p w:rsidR="009C6380" w:rsidRPr="00281CFD" w:rsidRDefault="009C6380" w:rsidP="005D65BC">
            <w:pPr>
              <w:pStyle w:val="Corpodetexto2"/>
              <w:spacing w:after="0" w:line="240" w:lineRule="auto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</w:p>
          <w:p w:rsidR="009C6380" w:rsidRPr="00281CFD" w:rsidRDefault="009C6380" w:rsidP="005D65BC">
            <w:pPr>
              <w:pStyle w:val="Corpodetexto2"/>
              <w:spacing w:after="0" w:line="240" w:lineRule="auto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281CFD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Como eles gostariam de pagar?</w:t>
            </w:r>
          </w:p>
          <w:p w:rsidR="009C6380" w:rsidRPr="00281CFD" w:rsidRDefault="009C6380" w:rsidP="005D65BC">
            <w:pPr>
              <w:pStyle w:val="Corpodetexto2"/>
              <w:spacing w:after="0" w:line="240" w:lineRule="auto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</w:p>
          <w:p w:rsidR="009C6380" w:rsidRPr="00281CFD" w:rsidRDefault="009C6380" w:rsidP="005D65BC">
            <w:pPr>
              <w:rPr>
                <w:rFonts w:ascii="Arial" w:hAnsi="Arial" w:cs="Arial"/>
                <w:color w:val="000000" w:themeColor="text1"/>
              </w:rPr>
            </w:pPr>
            <w:r w:rsidRPr="00281CFD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lastRenderedPageBreak/>
              <w:t>Quanto cada entrada contribui para o fluxo geral de receitas?</w:t>
            </w:r>
          </w:p>
        </w:tc>
      </w:tr>
    </w:tbl>
    <w:p w:rsidR="009C6380" w:rsidRPr="009C6380" w:rsidRDefault="009C6380" w:rsidP="009B777B">
      <w:pPr>
        <w:ind w:left="360"/>
        <w:rPr>
          <w:rFonts w:ascii="Arial" w:hAnsi="Arial" w:cs="Arial"/>
        </w:rPr>
      </w:pPr>
    </w:p>
    <w:p w:rsidR="009B777B" w:rsidRPr="009C6380" w:rsidRDefault="009B777B" w:rsidP="001351E9">
      <w:pPr>
        <w:pStyle w:val="PargrafodaLista"/>
        <w:numPr>
          <w:ilvl w:val="0"/>
          <w:numId w:val="10"/>
        </w:numPr>
        <w:rPr>
          <w:rFonts w:ascii="Arial" w:hAnsi="Arial" w:cs="Arial"/>
          <w:b/>
        </w:rPr>
      </w:pPr>
      <w:r w:rsidRPr="009C6380">
        <w:rPr>
          <w:rFonts w:ascii="Arial" w:hAnsi="Arial" w:cs="Arial"/>
          <w:b/>
        </w:rPr>
        <w:t>Proposta d</w:t>
      </w:r>
      <w:r w:rsidR="00285F11">
        <w:rPr>
          <w:rFonts w:ascii="Arial" w:hAnsi="Arial" w:cs="Arial"/>
          <w:b/>
        </w:rPr>
        <w:t>a Startup</w:t>
      </w:r>
    </w:p>
    <w:tbl>
      <w:tblPr>
        <w:tblStyle w:val="Tabelacomgrade"/>
        <w:tblW w:w="510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18"/>
      </w:tblGrid>
      <w:tr w:rsidR="009C6380" w:rsidRPr="009C6380" w:rsidTr="009C6380"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B777B" w:rsidRPr="009C6380" w:rsidRDefault="009B777B" w:rsidP="00285F11">
            <w:pPr>
              <w:spacing w:before="120" w:line="276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pt-BR"/>
              </w:rPr>
            </w:pPr>
            <w:bookmarkStart w:id="1" w:name="_Hlk521325947"/>
            <w:r w:rsidRPr="009C6380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pt-BR"/>
              </w:rPr>
              <w:t xml:space="preserve">Título do </w:t>
            </w:r>
            <w:r w:rsidR="00285F11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pt-BR"/>
              </w:rPr>
              <w:t>Startup</w:t>
            </w:r>
          </w:p>
        </w:tc>
      </w:tr>
      <w:bookmarkEnd w:id="1"/>
      <w:tr w:rsidR="009C6380" w:rsidRPr="009C6380" w:rsidTr="0054569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77B" w:rsidRPr="009C6380" w:rsidRDefault="009B777B" w:rsidP="0054569C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</w:pPr>
          </w:p>
          <w:p w:rsidR="009B777B" w:rsidRPr="009C6380" w:rsidRDefault="009B777B" w:rsidP="0054569C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</w:pPr>
          </w:p>
        </w:tc>
      </w:tr>
      <w:tr w:rsidR="009C6380" w:rsidRPr="009C6380" w:rsidTr="009C6380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B777B" w:rsidRPr="009C6380" w:rsidRDefault="009B777B" w:rsidP="009B777B">
            <w:pPr>
              <w:spacing w:before="120" w:line="276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pt-BR"/>
              </w:rPr>
            </w:pPr>
            <w:r w:rsidRPr="009C6380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pt-BR"/>
              </w:rPr>
              <w:t>Problema real da sociedade que a sua equipe pretende resolver com a proposta do negócio (máximo 1200 caracteres)</w:t>
            </w:r>
          </w:p>
        </w:tc>
      </w:tr>
      <w:tr w:rsidR="009C6380" w:rsidRPr="009C6380" w:rsidTr="0054569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77B" w:rsidRPr="009C6380" w:rsidRDefault="009B777B" w:rsidP="0054569C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</w:pPr>
          </w:p>
          <w:p w:rsidR="009B777B" w:rsidRPr="009C6380" w:rsidRDefault="009B777B" w:rsidP="0054569C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</w:pPr>
          </w:p>
        </w:tc>
      </w:tr>
      <w:tr w:rsidR="009C6380" w:rsidRPr="009C6380" w:rsidTr="009C6380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B777B" w:rsidRPr="009C6380" w:rsidRDefault="009B777B" w:rsidP="0054569C">
            <w:pPr>
              <w:spacing w:before="120" w:line="276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pt-BR"/>
              </w:rPr>
            </w:pPr>
            <w:r w:rsidRPr="009C6380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pt-BR"/>
              </w:rPr>
              <w:t>Alternativas existentes nos dias atuais que estão resolvendo ou amenizando o problema (máximo 1200 caracteres)</w:t>
            </w:r>
          </w:p>
        </w:tc>
      </w:tr>
      <w:tr w:rsidR="009C6380" w:rsidRPr="009C6380" w:rsidTr="0054569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77B" w:rsidRPr="009C6380" w:rsidRDefault="009B777B" w:rsidP="009B777B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</w:pPr>
            <w:permStart w:id="451754765" w:edGrp="everyone"/>
            <w:permEnd w:id="451754765"/>
          </w:p>
          <w:p w:rsidR="009B777B" w:rsidRPr="009C6380" w:rsidRDefault="009B777B" w:rsidP="009B777B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</w:pPr>
          </w:p>
        </w:tc>
      </w:tr>
      <w:tr w:rsidR="009C6380" w:rsidRPr="009C6380" w:rsidTr="009C6380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B777B" w:rsidRPr="009C6380" w:rsidRDefault="009B777B" w:rsidP="0054569C">
            <w:pPr>
              <w:spacing w:before="120" w:line="276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pt-BR"/>
              </w:rPr>
            </w:pPr>
            <w:r w:rsidRPr="009C6380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pt-BR"/>
              </w:rPr>
              <w:t>Proposta de negócio para solucionar o problema real (máximo 1200 caracteres)</w:t>
            </w:r>
          </w:p>
        </w:tc>
      </w:tr>
      <w:tr w:rsidR="009C6380" w:rsidRPr="009C6380" w:rsidTr="0054569C">
        <w:trPr>
          <w:trHeight w:val="4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77B" w:rsidRPr="009C6380" w:rsidRDefault="009B777B" w:rsidP="0054569C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</w:pPr>
          </w:p>
          <w:p w:rsidR="009B777B" w:rsidRPr="009C6380" w:rsidRDefault="009B777B" w:rsidP="0054569C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</w:pPr>
          </w:p>
          <w:p w:rsidR="009B777B" w:rsidRPr="009C6380" w:rsidRDefault="009B777B" w:rsidP="0054569C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</w:pPr>
          </w:p>
          <w:p w:rsidR="009B777B" w:rsidRPr="009C6380" w:rsidRDefault="009B777B" w:rsidP="0054569C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</w:pPr>
          </w:p>
          <w:p w:rsidR="009B777B" w:rsidRPr="009C6380" w:rsidRDefault="009B777B" w:rsidP="0054569C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</w:pPr>
          </w:p>
        </w:tc>
      </w:tr>
      <w:tr w:rsidR="009C6380" w:rsidRPr="009C6380" w:rsidTr="009C6380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B777B" w:rsidRPr="009C6380" w:rsidRDefault="009B777B" w:rsidP="0054569C">
            <w:pPr>
              <w:spacing w:before="120" w:line="276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pt-BR"/>
              </w:rPr>
            </w:pPr>
            <w:r w:rsidRPr="009C6380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pt-BR"/>
              </w:rPr>
              <w:t>Experiências e habilidades da equipe para executar a proposta de negócio (máximo 1200 caracteres)</w:t>
            </w:r>
          </w:p>
        </w:tc>
      </w:tr>
      <w:tr w:rsidR="009C6380" w:rsidRPr="009C6380" w:rsidTr="0054569C">
        <w:trPr>
          <w:trHeight w:val="4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77B" w:rsidRPr="009C6380" w:rsidRDefault="009B777B" w:rsidP="0054569C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</w:pPr>
          </w:p>
          <w:p w:rsidR="009B777B" w:rsidRPr="009C6380" w:rsidRDefault="009B777B" w:rsidP="0054569C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</w:pPr>
          </w:p>
          <w:p w:rsidR="009B777B" w:rsidRPr="009C6380" w:rsidRDefault="009B777B" w:rsidP="0054569C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</w:pPr>
          </w:p>
          <w:p w:rsidR="009B777B" w:rsidRPr="009C6380" w:rsidRDefault="009B777B" w:rsidP="0054569C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</w:pPr>
          </w:p>
          <w:p w:rsidR="009B777B" w:rsidRPr="009C6380" w:rsidRDefault="009B777B" w:rsidP="0054569C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</w:pPr>
          </w:p>
        </w:tc>
      </w:tr>
      <w:tr w:rsidR="009C6380" w:rsidRPr="009C6380" w:rsidTr="009C6380">
        <w:trPr>
          <w:trHeight w:val="4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B777B" w:rsidRPr="009C6380" w:rsidRDefault="009B777B" w:rsidP="009B777B">
            <w:pPr>
              <w:spacing w:before="120" w:line="276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pt-BR"/>
              </w:rPr>
            </w:pPr>
            <w:r w:rsidRPr="009C6380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pt-BR"/>
              </w:rPr>
              <w:t xml:space="preserve">O projeto já passou por experiências como disciplinas na </w:t>
            </w:r>
            <w:r w:rsidRPr="00570C08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pt-BR"/>
              </w:rPr>
              <w:t>graduação, programas de extensão, desenvolvimento tecnológico e iniciação científica</w:t>
            </w:r>
            <w:r w:rsidR="00570C08" w:rsidRPr="00570C08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pt-BR"/>
              </w:rPr>
              <w:t xml:space="preserve">, </w:t>
            </w:r>
            <w:r w:rsidR="00570C08" w:rsidRPr="00570C08">
              <w:rPr>
                <w:rFonts w:ascii="Arial" w:hAnsi="Arial" w:cs="Arial"/>
                <w:b/>
                <w:color w:val="000000"/>
                <w:sz w:val="22"/>
                <w:szCs w:val="22"/>
              </w:rPr>
              <w:t>editais de financiamento/fomento</w:t>
            </w:r>
            <w:r w:rsidRPr="00570C08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pt-BR"/>
              </w:rPr>
              <w:t xml:space="preserve"> e programas externos à UFRPE (hackatons</w:t>
            </w:r>
            <w:r w:rsidRPr="009C6380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pt-BR"/>
              </w:rPr>
              <w:t>, desafios etc.). Se sim, descreva como foi a participação.  (máximo 1200 caracteres)</w:t>
            </w:r>
          </w:p>
        </w:tc>
      </w:tr>
      <w:tr w:rsidR="009C6380" w:rsidRPr="009C6380" w:rsidTr="0054569C">
        <w:trPr>
          <w:trHeight w:val="4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77B" w:rsidRPr="009C6380" w:rsidRDefault="009B777B" w:rsidP="009B777B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</w:pPr>
          </w:p>
          <w:p w:rsidR="009B777B" w:rsidRPr="009C6380" w:rsidRDefault="009B777B" w:rsidP="009B777B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</w:pPr>
          </w:p>
          <w:p w:rsidR="009B777B" w:rsidRPr="009C6380" w:rsidRDefault="009B777B" w:rsidP="009B777B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</w:pPr>
          </w:p>
          <w:p w:rsidR="009B777B" w:rsidRPr="009C6380" w:rsidRDefault="009B777B" w:rsidP="009B777B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</w:pPr>
          </w:p>
        </w:tc>
      </w:tr>
    </w:tbl>
    <w:p w:rsidR="00281CFD" w:rsidRPr="00281CFD" w:rsidRDefault="00281CFD" w:rsidP="00281CFD">
      <w:pPr>
        <w:rPr>
          <w:rFonts w:ascii="Arial" w:hAnsi="Arial" w:cs="Arial"/>
          <w:b/>
          <w:color w:val="000000" w:themeColor="text1"/>
        </w:rPr>
      </w:pPr>
    </w:p>
    <w:p w:rsidR="00871DB7" w:rsidRPr="009C6380" w:rsidRDefault="00871DB7" w:rsidP="00871DB7">
      <w:pPr>
        <w:pStyle w:val="PargrafodaLista"/>
        <w:numPr>
          <w:ilvl w:val="0"/>
          <w:numId w:val="10"/>
        </w:numPr>
        <w:rPr>
          <w:rFonts w:ascii="Arial" w:hAnsi="Arial" w:cs="Arial"/>
          <w:b/>
          <w:color w:val="000000" w:themeColor="text1"/>
        </w:rPr>
      </w:pPr>
      <w:r w:rsidRPr="009C6380">
        <w:rPr>
          <w:rFonts w:ascii="Arial" w:hAnsi="Arial" w:cs="Arial"/>
          <w:b/>
          <w:color w:val="000000" w:themeColor="text1"/>
        </w:rPr>
        <w:lastRenderedPageBreak/>
        <w:t>Equipe e Plano de Trabalho</w:t>
      </w:r>
    </w:p>
    <w:tbl>
      <w:tblPr>
        <w:tblStyle w:val="Tabelacomgrade"/>
        <w:tblW w:w="5104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1034"/>
        <w:gridCol w:w="895"/>
        <w:gridCol w:w="1043"/>
        <w:gridCol w:w="1731"/>
        <w:gridCol w:w="11005"/>
      </w:tblGrid>
      <w:tr w:rsidR="00281CFD" w:rsidRPr="00281CFD" w:rsidTr="00281CFD">
        <w:tc>
          <w:tcPr>
            <w:tcW w:w="946" w:type="pct"/>
            <w:gridSpan w:val="3"/>
            <w:shd w:val="clear" w:color="auto" w:fill="D9D9D9" w:themeFill="background1" w:themeFillShade="D9"/>
          </w:tcPr>
          <w:p w:rsidR="00281CFD" w:rsidRPr="00281CFD" w:rsidRDefault="00281CFD" w:rsidP="00281CFD">
            <w:pPr>
              <w:spacing w:before="120" w:line="276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81CF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t-BR"/>
              </w:rPr>
              <w:t xml:space="preserve">Nome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t-BR"/>
              </w:rPr>
              <w:t>do/a representante</w:t>
            </w:r>
            <w:r w:rsidRPr="00281CF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t-BR"/>
              </w:rPr>
              <w:t xml:space="preserve">: </w:t>
            </w:r>
          </w:p>
        </w:tc>
        <w:tc>
          <w:tcPr>
            <w:tcW w:w="4054" w:type="pct"/>
            <w:gridSpan w:val="2"/>
            <w:shd w:val="clear" w:color="auto" w:fill="FFFFFF" w:themeFill="background1"/>
          </w:tcPr>
          <w:p w:rsidR="00281CFD" w:rsidRPr="00281CFD" w:rsidRDefault="00281CFD" w:rsidP="005D65BC">
            <w:pPr>
              <w:spacing w:before="120" w:line="276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281CFD" w:rsidRPr="00281CFD" w:rsidTr="005D65BC">
        <w:tc>
          <w:tcPr>
            <w:tcW w:w="5000" w:type="pct"/>
            <w:gridSpan w:val="5"/>
            <w:shd w:val="clear" w:color="auto" w:fill="D9D9D9" w:themeFill="background1" w:themeFillShade="D9"/>
          </w:tcPr>
          <w:p w:rsidR="00281CFD" w:rsidRPr="00281CFD" w:rsidRDefault="00281CFD" w:rsidP="005D65BC">
            <w:pPr>
              <w:spacing w:before="120" w:line="276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t-BR"/>
              </w:rPr>
            </w:pPr>
            <w:r w:rsidRPr="00281CF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t-BR"/>
              </w:rPr>
              <w:t>Universidade / Curso / Departamento / Unidade ou outra instituição</w:t>
            </w:r>
          </w:p>
        </w:tc>
      </w:tr>
      <w:tr w:rsidR="00281CFD" w:rsidRPr="00281CFD" w:rsidTr="005D65BC">
        <w:trPr>
          <w:trHeight w:val="624"/>
        </w:trPr>
        <w:tc>
          <w:tcPr>
            <w:tcW w:w="5000" w:type="pct"/>
            <w:gridSpan w:val="5"/>
            <w:shd w:val="clear" w:color="auto" w:fill="FFFFFF" w:themeFill="background1"/>
          </w:tcPr>
          <w:p w:rsidR="00281CFD" w:rsidRPr="00281CFD" w:rsidRDefault="00281CFD" w:rsidP="005D65BC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281CFD" w:rsidRPr="00281CFD" w:rsidTr="005D65BC">
        <w:tc>
          <w:tcPr>
            <w:tcW w:w="5000" w:type="pct"/>
            <w:gridSpan w:val="5"/>
            <w:shd w:val="clear" w:color="auto" w:fill="D9D9D9" w:themeFill="background1" w:themeFillShade="D9"/>
          </w:tcPr>
          <w:p w:rsidR="00281CFD" w:rsidRPr="00281CFD" w:rsidRDefault="00281CFD" w:rsidP="005D65BC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81CF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ofessor (   ) Estudante Graduação (   ) Estudante Pós-Graduação (   ) Técnico (   ) Outro (   ):</w:t>
            </w:r>
          </w:p>
        </w:tc>
      </w:tr>
      <w:tr w:rsidR="00281CFD" w:rsidRPr="00281CFD" w:rsidTr="005D65BC">
        <w:trPr>
          <w:trHeight w:val="441"/>
        </w:trPr>
        <w:tc>
          <w:tcPr>
            <w:tcW w:w="329" w:type="pct"/>
            <w:shd w:val="clear" w:color="auto" w:fill="D9D9D9" w:themeFill="background1" w:themeFillShade="D9"/>
          </w:tcPr>
          <w:p w:rsidR="00281CFD" w:rsidRPr="00281CFD" w:rsidRDefault="00281CFD" w:rsidP="005D65BC">
            <w:pPr>
              <w:spacing w:before="120" w:line="276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81CF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t-BR"/>
              </w:rPr>
              <w:t>E-mail:</w:t>
            </w:r>
          </w:p>
        </w:tc>
        <w:tc>
          <w:tcPr>
            <w:tcW w:w="4671" w:type="pct"/>
            <w:gridSpan w:val="4"/>
            <w:shd w:val="clear" w:color="auto" w:fill="FFFFFF" w:themeFill="background1"/>
          </w:tcPr>
          <w:p w:rsidR="00281CFD" w:rsidRPr="00281CFD" w:rsidRDefault="00281CFD" w:rsidP="005D65BC">
            <w:pPr>
              <w:spacing w:before="120" w:line="276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281CFD" w:rsidRPr="00281CFD" w:rsidTr="005D65BC">
        <w:trPr>
          <w:trHeight w:val="438"/>
        </w:trPr>
        <w:tc>
          <w:tcPr>
            <w:tcW w:w="614" w:type="pct"/>
            <w:gridSpan w:val="2"/>
            <w:shd w:val="clear" w:color="auto" w:fill="D9D9D9" w:themeFill="background1" w:themeFillShade="D9"/>
          </w:tcPr>
          <w:p w:rsidR="00281CFD" w:rsidRPr="00281CFD" w:rsidRDefault="00281CFD" w:rsidP="005D65BC">
            <w:pPr>
              <w:spacing w:before="120" w:line="276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81CF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t-BR"/>
              </w:rPr>
              <w:t>Fone/Whatsapp:</w:t>
            </w:r>
          </w:p>
        </w:tc>
        <w:tc>
          <w:tcPr>
            <w:tcW w:w="4386" w:type="pct"/>
            <w:gridSpan w:val="3"/>
            <w:shd w:val="clear" w:color="auto" w:fill="FFFFFF" w:themeFill="background1"/>
          </w:tcPr>
          <w:p w:rsidR="00281CFD" w:rsidRPr="00281CFD" w:rsidRDefault="00281CFD" w:rsidP="005D65BC">
            <w:pPr>
              <w:spacing w:before="120" w:line="276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281CFD" w:rsidRPr="00281CFD" w:rsidTr="005D65BC">
        <w:trPr>
          <w:trHeight w:val="438"/>
        </w:trPr>
        <w:tc>
          <w:tcPr>
            <w:tcW w:w="329" w:type="pct"/>
            <w:shd w:val="clear" w:color="auto" w:fill="D9D9D9" w:themeFill="background1" w:themeFillShade="D9"/>
          </w:tcPr>
          <w:p w:rsidR="00281CFD" w:rsidRPr="00281CFD" w:rsidRDefault="00281CFD" w:rsidP="005D65BC">
            <w:pPr>
              <w:spacing w:before="120" w:line="276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81CF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PF:</w:t>
            </w:r>
          </w:p>
        </w:tc>
        <w:tc>
          <w:tcPr>
            <w:tcW w:w="4671" w:type="pct"/>
            <w:gridSpan w:val="4"/>
            <w:shd w:val="clear" w:color="auto" w:fill="FFFFFF" w:themeFill="background1"/>
          </w:tcPr>
          <w:p w:rsidR="00281CFD" w:rsidRPr="00281CFD" w:rsidRDefault="00281CFD" w:rsidP="005D65BC">
            <w:pPr>
              <w:spacing w:before="120" w:line="276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281CFD" w:rsidRPr="00281CFD" w:rsidTr="005D65BC">
        <w:trPr>
          <w:trHeight w:val="438"/>
        </w:trPr>
        <w:tc>
          <w:tcPr>
            <w:tcW w:w="1497" w:type="pct"/>
            <w:gridSpan w:val="4"/>
            <w:shd w:val="clear" w:color="auto" w:fill="D9D9D9" w:themeFill="background1" w:themeFillShade="D9"/>
          </w:tcPr>
          <w:p w:rsidR="00281CFD" w:rsidRPr="00281CFD" w:rsidRDefault="00281CFD" w:rsidP="005D65BC">
            <w:pPr>
              <w:spacing w:before="120" w:line="276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81CF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t-BR"/>
              </w:rPr>
              <w:t>Link do Currículo Lattes e/ou LinkedIn:</w:t>
            </w:r>
          </w:p>
        </w:tc>
        <w:tc>
          <w:tcPr>
            <w:tcW w:w="3503" w:type="pct"/>
            <w:shd w:val="clear" w:color="auto" w:fill="FFFFFF" w:themeFill="background1"/>
          </w:tcPr>
          <w:p w:rsidR="00281CFD" w:rsidRPr="00281CFD" w:rsidRDefault="00281CFD" w:rsidP="005D65BC">
            <w:pPr>
              <w:spacing w:before="120" w:line="276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281CFD" w:rsidRPr="00281CFD" w:rsidTr="005D65BC">
        <w:tc>
          <w:tcPr>
            <w:tcW w:w="5000" w:type="pct"/>
            <w:gridSpan w:val="5"/>
            <w:shd w:val="clear" w:color="auto" w:fill="D9D9D9" w:themeFill="background1" w:themeFillShade="D9"/>
          </w:tcPr>
          <w:p w:rsidR="00281CFD" w:rsidRPr="00281CFD" w:rsidRDefault="00281CFD" w:rsidP="005D65BC">
            <w:pPr>
              <w:spacing w:before="120" w:line="276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81CF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t-BR"/>
              </w:rPr>
              <w:t xml:space="preserve">Papel na Equipe (máximo 600 caracteres) </w:t>
            </w:r>
          </w:p>
        </w:tc>
      </w:tr>
      <w:tr w:rsidR="00281CFD" w:rsidRPr="00281CFD" w:rsidTr="005D65BC">
        <w:trPr>
          <w:trHeight w:val="734"/>
        </w:trPr>
        <w:tc>
          <w:tcPr>
            <w:tcW w:w="5000" w:type="pct"/>
            <w:gridSpan w:val="5"/>
            <w:shd w:val="clear" w:color="auto" w:fill="FFFFFF" w:themeFill="background1"/>
          </w:tcPr>
          <w:p w:rsidR="00281CFD" w:rsidRPr="00281CFD" w:rsidRDefault="00281CFD" w:rsidP="005D65BC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</w:p>
        </w:tc>
      </w:tr>
    </w:tbl>
    <w:p w:rsidR="00871DB7" w:rsidRDefault="00871DB7" w:rsidP="00871DB7">
      <w:pPr>
        <w:ind w:left="360"/>
        <w:rPr>
          <w:rFonts w:ascii="Arial" w:hAnsi="Arial" w:cs="Arial"/>
          <w:b/>
          <w:color w:val="000000" w:themeColor="text1"/>
        </w:rPr>
      </w:pPr>
    </w:p>
    <w:p w:rsidR="00281CFD" w:rsidRPr="009C6380" w:rsidRDefault="00281CFD" w:rsidP="00871DB7">
      <w:pPr>
        <w:ind w:left="36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Para cada membro da equipe</w:t>
      </w:r>
    </w:p>
    <w:tbl>
      <w:tblPr>
        <w:tblStyle w:val="Tabelacomgrade"/>
        <w:tblW w:w="5104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1034"/>
        <w:gridCol w:w="895"/>
        <w:gridCol w:w="537"/>
        <w:gridCol w:w="2237"/>
        <w:gridCol w:w="11005"/>
      </w:tblGrid>
      <w:tr w:rsidR="00281CFD" w:rsidRPr="00281CFD" w:rsidTr="00281CFD">
        <w:tc>
          <w:tcPr>
            <w:tcW w:w="785" w:type="pct"/>
            <w:gridSpan w:val="3"/>
            <w:shd w:val="clear" w:color="auto" w:fill="D9D9D9" w:themeFill="background1" w:themeFillShade="D9"/>
          </w:tcPr>
          <w:p w:rsidR="00281CFD" w:rsidRPr="00281CFD" w:rsidRDefault="00281CFD" w:rsidP="00281CFD">
            <w:pPr>
              <w:spacing w:before="120" w:line="276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81CF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t-BR"/>
              </w:rPr>
              <w:t xml:space="preserve">Nome do Membro 1: </w:t>
            </w:r>
          </w:p>
        </w:tc>
        <w:tc>
          <w:tcPr>
            <w:tcW w:w="4215" w:type="pct"/>
            <w:gridSpan w:val="2"/>
            <w:shd w:val="clear" w:color="auto" w:fill="FFFFFF" w:themeFill="background1"/>
          </w:tcPr>
          <w:p w:rsidR="00281CFD" w:rsidRPr="00281CFD" w:rsidRDefault="00281CFD" w:rsidP="00281CFD">
            <w:pPr>
              <w:spacing w:before="120" w:line="276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9C6380" w:rsidRPr="00281CFD" w:rsidTr="00281CFD">
        <w:tc>
          <w:tcPr>
            <w:tcW w:w="5000" w:type="pct"/>
            <w:gridSpan w:val="5"/>
            <w:shd w:val="clear" w:color="auto" w:fill="D9D9D9" w:themeFill="background1" w:themeFillShade="D9"/>
          </w:tcPr>
          <w:p w:rsidR="00871DB7" w:rsidRPr="00281CFD" w:rsidRDefault="00281CFD" w:rsidP="00281CFD">
            <w:pPr>
              <w:spacing w:before="120" w:line="276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t-BR"/>
              </w:rPr>
            </w:pPr>
            <w:r w:rsidRPr="00281CF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t-BR"/>
              </w:rPr>
              <w:t xml:space="preserve">Universidade / </w:t>
            </w:r>
            <w:r w:rsidR="00871DB7" w:rsidRPr="00281CF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t-BR"/>
              </w:rPr>
              <w:t>Curso / Departamento / Unidade</w:t>
            </w:r>
            <w:r w:rsidRPr="00281CF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t-BR"/>
              </w:rPr>
              <w:t xml:space="preserve"> ou outra instituição</w:t>
            </w:r>
          </w:p>
        </w:tc>
      </w:tr>
      <w:tr w:rsidR="009C6380" w:rsidRPr="00281CFD" w:rsidTr="00281CFD">
        <w:trPr>
          <w:trHeight w:val="624"/>
        </w:trPr>
        <w:tc>
          <w:tcPr>
            <w:tcW w:w="5000" w:type="pct"/>
            <w:gridSpan w:val="5"/>
            <w:shd w:val="clear" w:color="auto" w:fill="FFFFFF" w:themeFill="background1"/>
          </w:tcPr>
          <w:p w:rsidR="00871DB7" w:rsidRPr="00281CFD" w:rsidRDefault="00871DB7" w:rsidP="00281CFD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281CFD" w:rsidRPr="00281CFD" w:rsidTr="00281CFD">
        <w:tc>
          <w:tcPr>
            <w:tcW w:w="5000" w:type="pct"/>
            <w:gridSpan w:val="5"/>
            <w:shd w:val="clear" w:color="auto" w:fill="D9D9D9" w:themeFill="background1" w:themeFillShade="D9"/>
          </w:tcPr>
          <w:p w:rsidR="00281CFD" w:rsidRPr="00281CFD" w:rsidRDefault="00281CFD" w:rsidP="00281CFD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81CF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ofessor (   ) Estudante Graduação (   ) Estudante Pós-Graduação (   ) Técnico (   ) Outro (   ):</w:t>
            </w:r>
          </w:p>
        </w:tc>
      </w:tr>
      <w:tr w:rsidR="00281CFD" w:rsidRPr="00281CFD" w:rsidTr="00281CFD">
        <w:trPr>
          <w:trHeight w:val="441"/>
        </w:trPr>
        <w:tc>
          <w:tcPr>
            <w:tcW w:w="329" w:type="pct"/>
            <w:shd w:val="clear" w:color="auto" w:fill="D9D9D9" w:themeFill="background1" w:themeFillShade="D9"/>
          </w:tcPr>
          <w:p w:rsidR="00281CFD" w:rsidRPr="00281CFD" w:rsidRDefault="00281CFD" w:rsidP="00281CFD">
            <w:pPr>
              <w:spacing w:before="120" w:line="276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81CF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t-BR"/>
              </w:rPr>
              <w:t>E-mail:</w:t>
            </w:r>
          </w:p>
        </w:tc>
        <w:tc>
          <w:tcPr>
            <w:tcW w:w="4671" w:type="pct"/>
            <w:gridSpan w:val="4"/>
            <w:shd w:val="clear" w:color="auto" w:fill="FFFFFF" w:themeFill="background1"/>
          </w:tcPr>
          <w:p w:rsidR="00281CFD" w:rsidRPr="00281CFD" w:rsidRDefault="00281CFD" w:rsidP="00281CFD">
            <w:pPr>
              <w:spacing w:before="120" w:line="276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281CFD" w:rsidRPr="00281CFD" w:rsidTr="00281CFD">
        <w:trPr>
          <w:trHeight w:val="438"/>
        </w:trPr>
        <w:tc>
          <w:tcPr>
            <w:tcW w:w="614" w:type="pct"/>
            <w:gridSpan w:val="2"/>
            <w:shd w:val="clear" w:color="auto" w:fill="D9D9D9" w:themeFill="background1" w:themeFillShade="D9"/>
          </w:tcPr>
          <w:p w:rsidR="00281CFD" w:rsidRPr="00281CFD" w:rsidRDefault="00281CFD" w:rsidP="00281CFD">
            <w:pPr>
              <w:spacing w:before="120" w:line="276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81CF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t-BR"/>
              </w:rPr>
              <w:t>Fone/Whatsapp:</w:t>
            </w:r>
          </w:p>
        </w:tc>
        <w:tc>
          <w:tcPr>
            <w:tcW w:w="4386" w:type="pct"/>
            <w:gridSpan w:val="3"/>
            <w:shd w:val="clear" w:color="auto" w:fill="FFFFFF" w:themeFill="background1"/>
          </w:tcPr>
          <w:p w:rsidR="00281CFD" w:rsidRPr="00281CFD" w:rsidRDefault="00281CFD" w:rsidP="00281CFD">
            <w:pPr>
              <w:spacing w:before="120" w:line="276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281CFD" w:rsidRPr="00281CFD" w:rsidTr="00281CFD">
        <w:trPr>
          <w:trHeight w:val="438"/>
        </w:trPr>
        <w:tc>
          <w:tcPr>
            <w:tcW w:w="329" w:type="pct"/>
            <w:shd w:val="clear" w:color="auto" w:fill="D9D9D9" w:themeFill="background1" w:themeFillShade="D9"/>
          </w:tcPr>
          <w:p w:rsidR="00281CFD" w:rsidRPr="00281CFD" w:rsidRDefault="00281CFD" w:rsidP="00281CFD">
            <w:pPr>
              <w:spacing w:before="120" w:line="276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81CF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PF:</w:t>
            </w:r>
          </w:p>
        </w:tc>
        <w:tc>
          <w:tcPr>
            <w:tcW w:w="4671" w:type="pct"/>
            <w:gridSpan w:val="4"/>
            <w:shd w:val="clear" w:color="auto" w:fill="FFFFFF" w:themeFill="background1"/>
          </w:tcPr>
          <w:p w:rsidR="00281CFD" w:rsidRPr="00281CFD" w:rsidRDefault="00281CFD" w:rsidP="00281CFD">
            <w:pPr>
              <w:spacing w:before="120" w:line="276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281CFD" w:rsidRPr="00281CFD" w:rsidTr="00281CFD">
        <w:trPr>
          <w:trHeight w:val="438"/>
        </w:trPr>
        <w:tc>
          <w:tcPr>
            <w:tcW w:w="1497" w:type="pct"/>
            <w:gridSpan w:val="4"/>
            <w:shd w:val="clear" w:color="auto" w:fill="D9D9D9" w:themeFill="background1" w:themeFillShade="D9"/>
          </w:tcPr>
          <w:p w:rsidR="00281CFD" w:rsidRPr="00281CFD" w:rsidRDefault="00281CFD" w:rsidP="00281CFD">
            <w:pPr>
              <w:spacing w:before="120" w:line="276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81CF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t-BR"/>
              </w:rPr>
              <w:t>Link do Currículo Lattes e/ou LinkedIn:</w:t>
            </w:r>
          </w:p>
        </w:tc>
        <w:tc>
          <w:tcPr>
            <w:tcW w:w="3503" w:type="pct"/>
            <w:shd w:val="clear" w:color="auto" w:fill="FFFFFF" w:themeFill="background1"/>
          </w:tcPr>
          <w:p w:rsidR="00281CFD" w:rsidRPr="00281CFD" w:rsidRDefault="00281CFD" w:rsidP="00281CFD">
            <w:pPr>
              <w:spacing w:before="120" w:line="276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281CFD" w:rsidRPr="00281CFD" w:rsidTr="00281CFD">
        <w:tc>
          <w:tcPr>
            <w:tcW w:w="5000" w:type="pct"/>
            <w:gridSpan w:val="5"/>
            <w:shd w:val="clear" w:color="auto" w:fill="D9D9D9" w:themeFill="background1" w:themeFillShade="D9"/>
          </w:tcPr>
          <w:p w:rsidR="00281CFD" w:rsidRPr="00281CFD" w:rsidRDefault="00281CFD" w:rsidP="00281CFD">
            <w:pPr>
              <w:spacing w:before="120" w:line="276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81CF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t-BR"/>
              </w:rPr>
              <w:t xml:space="preserve">Papel na Equipe (máximo 600 caracteres) </w:t>
            </w:r>
          </w:p>
        </w:tc>
      </w:tr>
      <w:tr w:rsidR="00281CFD" w:rsidRPr="00281CFD" w:rsidTr="00281CFD">
        <w:trPr>
          <w:trHeight w:val="734"/>
        </w:trPr>
        <w:tc>
          <w:tcPr>
            <w:tcW w:w="5000" w:type="pct"/>
            <w:gridSpan w:val="5"/>
            <w:shd w:val="clear" w:color="auto" w:fill="FFFFFF" w:themeFill="background1"/>
          </w:tcPr>
          <w:p w:rsidR="00281CFD" w:rsidRPr="00281CFD" w:rsidRDefault="00281CFD" w:rsidP="00281CFD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</w:p>
        </w:tc>
      </w:tr>
    </w:tbl>
    <w:p w:rsidR="00871DB7" w:rsidRPr="009C6380" w:rsidRDefault="00871DB7" w:rsidP="009C6380">
      <w:pPr>
        <w:rPr>
          <w:rFonts w:ascii="Arial" w:hAnsi="Arial" w:cs="Arial"/>
          <w:color w:val="808080" w:themeColor="background1" w:themeShade="80"/>
        </w:rPr>
      </w:pPr>
    </w:p>
    <w:sectPr w:rsidR="00871DB7" w:rsidRPr="009C6380" w:rsidSect="00645DF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428" w:rsidRDefault="003B0428" w:rsidP="00C8662A">
      <w:pPr>
        <w:spacing w:after="0" w:line="240" w:lineRule="auto"/>
      </w:pPr>
      <w:r>
        <w:separator/>
      </w:r>
    </w:p>
  </w:endnote>
  <w:endnote w:type="continuationSeparator" w:id="0">
    <w:p w:rsidR="003B0428" w:rsidRDefault="003B0428" w:rsidP="00C86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428" w:rsidRDefault="003B0428" w:rsidP="00C8662A">
      <w:pPr>
        <w:spacing w:after="0" w:line="240" w:lineRule="auto"/>
      </w:pPr>
      <w:r>
        <w:separator/>
      </w:r>
    </w:p>
  </w:footnote>
  <w:footnote w:type="continuationSeparator" w:id="0">
    <w:p w:rsidR="003B0428" w:rsidRDefault="003B0428" w:rsidP="00C86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824B8"/>
    <w:multiLevelType w:val="hybridMultilevel"/>
    <w:tmpl w:val="E17E3A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53FEB"/>
    <w:multiLevelType w:val="hybridMultilevel"/>
    <w:tmpl w:val="A9489D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976EE"/>
    <w:multiLevelType w:val="hybridMultilevel"/>
    <w:tmpl w:val="CC1E1A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71F86"/>
    <w:multiLevelType w:val="hybridMultilevel"/>
    <w:tmpl w:val="F9D624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C0E86"/>
    <w:multiLevelType w:val="multilevel"/>
    <w:tmpl w:val="0166DD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51A04F3"/>
    <w:multiLevelType w:val="hybridMultilevel"/>
    <w:tmpl w:val="FC0E3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8551B"/>
    <w:multiLevelType w:val="hybridMultilevel"/>
    <w:tmpl w:val="8E5E31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41886"/>
    <w:multiLevelType w:val="hybridMultilevel"/>
    <w:tmpl w:val="132E43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360508"/>
    <w:multiLevelType w:val="multilevel"/>
    <w:tmpl w:val="0166DD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8FC5188"/>
    <w:multiLevelType w:val="hybridMultilevel"/>
    <w:tmpl w:val="12C8F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DC5365"/>
    <w:multiLevelType w:val="hybridMultilevel"/>
    <w:tmpl w:val="FF8ADE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10"/>
  </w:num>
  <w:num w:numId="5">
    <w:abstractNumId w:val="0"/>
  </w:num>
  <w:num w:numId="6">
    <w:abstractNumId w:val="7"/>
  </w:num>
  <w:num w:numId="7">
    <w:abstractNumId w:val="2"/>
  </w:num>
  <w:num w:numId="8">
    <w:abstractNumId w:val="5"/>
  </w:num>
  <w:num w:numId="9">
    <w:abstractNumId w:val="3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62A"/>
    <w:rsid w:val="001351E9"/>
    <w:rsid w:val="001F1B65"/>
    <w:rsid w:val="00281CFD"/>
    <w:rsid w:val="00285F11"/>
    <w:rsid w:val="002C5981"/>
    <w:rsid w:val="00373B5B"/>
    <w:rsid w:val="003B0428"/>
    <w:rsid w:val="003C36B1"/>
    <w:rsid w:val="003C564B"/>
    <w:rsid w:val="00453FBA"/>
    <w:rsid w:val="004F40A8"/>
    <w:rsid w:val="00570C08"/>
    <w:rsid w:val="00595F94"/>
    <w:rsid w:val="00645DFB"/>
    <w:rsid w:val="0069606B"/>
    <w:rsid w:val="006F525B"/>
    <w:rsid w:val="007E1538"/>
    <w:rsid w:val="00871DB7"/>
    <w:rsid w:val="00873050"/>
    <w:rsid w:val="0095494A"/>
    <w:rsid w:val="00985A03"/>
    <w:rsid w:val="00987D36"/>
    <w:rsid w:val="009A5CBB"/>
    <w:rsid w:val="009B777B"/>
    <w:rsid w:val="009C6380"/>
    <w:rsid w:val="00BC1D46"/>
    <w:rsid w:val="00C8662A"/>
    <w:rsid w:val="00C904DD"/>
    <w:rsid w:val="00D5330D"/>
    <w:rsid w:val="00D70135"/>
    <w:rsid w:val="00E047B0"/>
    <w:rsid w:val="00E553C2"/>
    <w:rsid w:val="00F1066C"/>
    <w:rsid w:val="00F51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32E9AE"/>
  <w15:chartTrackingRefBased/>
  <w15:docId w15:val="{48ACA4F9-936A-413B-AE4D-806A97171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8662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8662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rsid w:val="00C8662A"/>
    <w:pPr>
      <w:spacing w:after="0" w:line="240" w:lineRule="auto"/>
      <w:jc w:val="center"/>
    </w:pPr>
    <w:rPr>
      <w:rFonts w:ascii="Arial" w:eastAsia="Times New Roman" w:hAnsi="Arial" w:cs="Arial"/>
      <w:szCs w:val="32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C8662A"/>
    <w:rPr>
      <w:rFonts w:ascii="Arial" w:eastAsia="Times New Roman" w:hAnsi="Arial" w:cs="Arial"/>
      <w:szCs w:val="32"/>
      <w:lang w:eastAsia="pt-BR"/>
    </w:rPr>
  </w:style>
  <w:style w:type="paragraph" w:styleId="Corpodetexto">
    <w:name w:val="Body Text"/>
    <w:basedOn w:val="Normal"/>
    <w:link w:val="CorpodetextoChar"/>
    <w:rsid w:val="00C8662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C8662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C8662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C8662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866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8662A"/>
  </w:style>
  <w:style w:type="paragraph" w:styleId="Rodap">
    <w:name w:val="footer"/>
    <w:basedOn w:val="Normal"/>
    <w:link w:val="RodapChar"/>
    <w:uiPriority w:val="99"/>
    <w:unhideWhenUsed/>
    <w:rsid w:val="00C866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662A"/>
  </w:style>
  <w:style w:type="paragraph" w:styleId="PargrafodaLista">
    <w:name w:val="List Paragraph"/>
    <w:basedOn w:val="Normal"/>
    <w:uiPriority w:val="34"/>
    <w:qFormat/>
    <w:rsid w:val="00C8662A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85A0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85A0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85A03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985A03"/>
    <w:rPr>
      <w:color w:val="0000FF"/>
      <w:u w:val="single"/>
    </w:rPr>
  </w:style>
  <w:style w:type="table" w:styleId="Tabelacomgrade">
    <w:name w:val="Table Grid"/>
    <w:basedOn w:val="Tabelanormal"/>
    <w:uiPriority w:val="39"/>
    <w:rsid w:val="009B777B"/>
    <w:pPr>
      <w:spacing w:after="0" w:line="240" w:lineRule="auto"/>
    </w:pPr>
    <w:rPr>
      <w:sz w:val="28"/>
      <w:szCs w:val="28"/>
      <w:lang w:val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FA16F-B7D4-4910-AE61-CFF754388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4</Pages>
  <Words>559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der</cp:lastModifiedBy>
  <cp:revision>12</cp:revision>
  <dcterms:created xsi:type="dcterms:W3CDTF">2020-10-01T20:28:00Z</dcterms:created>
  <dcterms:modified xsi:type="dcterms:W3CDTF">2022-09-27T18:51:00Z</dcterms:modified>
</cp:coreProperties>
</file>